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核电厂及核能发展中的几个重要安全、环境问题研究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核电厂及核能发展中的几个重要安全、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41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内陆核电厂及核能发展中的几个重要安全、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